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EA94" w14:textId="77777777" w:rsidR="00084B8C" w:rsidRPr="00E358F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7D83EC3B" w14:textId="77777777" w:rsidR="00F137FD" w:rsidRPr="00E358F4" w:rsidRDefault="00B03189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BA62F89" wp14:editId="317A8E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83AD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336A6196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132E73E3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8208E5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402DA96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4C885A93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6078814" w14:textId="68B71ECE" w:rsidR="00F137FD" w:rsidRDefault="006224B8" w:rsidP="00D9143F">
      <w:pPr>
        <w:jc w:val="center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C238BD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BD2D99">
        <w:rPr>
          <w:rFonts w:ascii="Times New Roman" w:hAnsi="Times New Roman"/>
          <w:sz w:val="28"/>
          <w:szCs w:val="28"/>
        </w:rPr>
        <w:t>н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D9143F">
        <w:rPr>
          <w:rFonts w:ascii="Times New Roman" w:hAnsi="Times New Roman"/>
          <w:sz w:val="28"/>
          <w:szCs w:val="28"/>
        </w:rPr>
        <w:t>2</w:t>
      </w:r>
      <w:r w:rsidR="005F2FF3">
        <w:rPr>
          <w:rFonts w:ascii="Times New Roman" w:hAnsi="Times New Roman"/>
          <w:sz w:val="28"/>
          <w:szCs w:val="28"/>
        </w:rPr>
        <w:t>2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BE682B">
        <w:rPr>
          <w:rFonts w:ascii="Times New Roman" w:hAnsi="Times New Roman"/>
          <w:sz w:val="28"/>
          <w:szCs w:val="28"/>
        </w:rPr>
        <w:t>143</w:t>
      </w:r>
    </w:p>
    <w:p w14:paraId="09FC3678" w14:textId="77777777" w:rsidR="00D9143F" w:rsidRPr="00E358F4" w:rsidRDefault="00D9143F" w:rsidP="00D9143F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BC24CD9" w14:textId="77777777" w:rsidR="00AF6279" w:rsidRPr="00E31239" w:rsidRDefault="006A4833" w:rsidP="00AF6279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r w:rsidRPr="006A4833">
        <w:rPr>
          <w:b w:val="0"/>
          <w:sz w:val="28"/>
          <w:szCs w:val="28"/>
        </w:rPr>
        <w:t>О внесении изменений в постановление ГУ РЭК Рязанской области от </w:t>
      </w:r>
      <w:r>
        <w:rPr>
          <w:b w:val="0"/>
          <w:sz w:val="28"/>
          <w:szCs w:val="28"/>
        </w:rPr>
        <w:t>12</w:t>
      </w:r>
      <w:r w:rsidRPr="006A4833">
        <w:rPr>
          <w:b w:val="0"/>
          <w:sz w:val="28"/>
          <w:szCs w:val="28"/>
        </w:rPr>
        <w:t> ноября 201</w:t>
      </w:r>
      <w:r>
        <w:rPr>
          <w:b w:val="0"/>
          <w:sz w:val="28"/>
          <w:szCs w:val="28"/>
        </w:rPr>
        <w:t>9</w:t>
      </w:r>
      <w:r w:rsidRPr="006A4833">
        <w:rPr>
          <w:b w:val="0"/>
          <w:sz w:val="28"/>
          <w:szCs w:val="28"/>
        </w:rPr>
        <w:t xml:space="preserve"> г. № 17</w:t>
      </w:r>
      <w:r>
        <w:rPr>
          <w:b w:val="0"/>
          <w:sz w:val="28"/>
          <w:szCs w:val="28"/>
        </w:rPr>
        <w:t>1</w:t>
      </w:r>
      <w:r w:rsidRPr="006A4833">
        <w:rPr>
          <w:b w:val="0"/>
          <w:sz w:val="28"/>
          <w:szCs w:val="28"/>
        </w:rPr>
        <w:t xml:space="preserve"> «</w:t>
      </w:r>
      <w:r w:rsidR="00A33BFB" w:rsidRPr="006A4833">
        <w:rPr>
          <w:b w:val="0"/>
          <w:sz w:val="28"/>
          <w:szCs w:val="28"/>
        </w:rPr>
        <w:t>Об установлении тарифов на питьев</w:t>
      </w:r>
      <w:r w:rsidR="00B03189">
        <w:rPr>
          <w:b w:val="0"/>
          <w:sz w:val="28"/>
          <w:szCs w:val="28"/>
        </w:rPr>
        <w:t>ую воду в </w:t>
      </w:r>
      <w:r w:rsidR="00A33BFB" w:rsidRPr="006A4833">
        <w:rPr>
          <w:b w:val="0"/>
          <w:sz w:val="28"/>
          <w:szCs w:val="28"/>
        </w:rPr>
        <w:t>сфере холодного водоснабжения</w:t>
      </w:r>
      <w:r w:rsidR="00A33BFB" w:rsidRPr="00E31239">
        <w:rPr>
          <w:b w:val="0"/>
          <w:sz w:val="28"/>
          <w:szCs w:val="28"/>
        </w:rPr>
        <w:t xml:space="preserve">, водоотведение для потребителей </w:t>
      </w:r>
      <w:r w:rsidR="00E31239" w:rsidRPr="00EF1B92">
        <w:rPr>
          <w:b w:val="0"/>
          <w:sz w:val="28"/>
          <w:szCs w:val="28"/>
        </w:rPr>
        <w:t>гарантирующей организации ООО «Управдом</w:t>
      </w:r>
      <w:r w:rsidR="0077371C">
        <w:rPr>
          <w:b w:val="0"/>
          <w:sz w:val="28"/>
          <w:szCs w:val="28"/>
        </w:rPr>
        <w:t xml:space="preserve"> р.п. Александро-Невский</w:t>
      </w:r>
      <w:r w:rsidR="00B03189">
        <w:rPr>
          <w:b w:val="0"/>
          <w:sz w:val="28"/>
          <w:szCs w:val="28"/>
        </w:rPr>
        <w:t>» в </w:t>
      </w:r>
      <w:r w:rsidR="00E31239" w:rsidRPr="00EF1B92">
        <w:rPr>
          <w:b w:val="0"/>
          <w:sz w:val="28"/>
          <w:szCs w:val="28"/>
        </w:rPr>
        <w:t>Александро-Невском город</w:t>
      </w:r>
      <w:r w:rsidR="00E31239" w:rsidRPr="00E31239">
        <w:rPr>
          <w:b w:val="0"/>
          <w:sz w:val="28"/>
          <w:szCs w:val="28"/>
        </w:rPr>
        <w:t>ском поселении</w:t>
      </w:r>
      <w:r>
        <w:rPr>
          <w:b w:val="0"/>
          <w:sz w:val="28"/>
          <w:szCs w:val="28"/>
        </w:rPr>
        <w:t>»</w:t>
      </w:r>
    </w:p>
    <w:p w14:paraId="580ADD9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3E41C56" w14:textId="7872D39B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B92B3E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B92B3E">
        <w:rPr>
          <w:rFonts w:ascii="Times New Roman" w:hAnsi="Times New Roman"/>
          <w:sz w:val="28"/>
          <w:szCs w:val="28"/>
        </w:rPr>
        <w:t xml:space="preserve"> </w:t>
      </w:r>
      <w:r w:rsidR="007E1ED0" w:rsidRPr="00E358F4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11FDC58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54F249" w14:textId="77777777" w:rsidR="004F02BA" w:rsidRPr="006A4833" w:rsidRDefault="00215A38" w:rsidP="006A4833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A4833">
        <w:rPr>
          <w:rFonts w:ascii="Times New Roman" w:hAnsi="Times New Roman"/>
          <w:sz w:val="28"/>
          <w:szCs w:val="28"/>
        </w:rPr>
        <w:t>1. </w:t>
      </w:r>
      <w:r w:rsidR="006A4833" w:rsidRPr="006A4833">
        <w:rPr>
          <w:bCs/>
          <w:sz w:val="28"/>
          <w:szCs w:val="28"/>
        </w:rPr>
        <w:t xml:space="preserve">Внести следующие изменения в постановление ГУ РЭК Рязанской области </w:t>
      </w:r>
      <w:r w:rsidR="006A4833" w:rsidRPr="006A4833">
        <w:rPr>
          <w:sz w:val="28"/>
          <w:szCs w:val="28"/>
        </w:rPr>
        <w:t>от 12</w:t>
      </w:r>
      <w:r w:rsidR="006A4833" w:rsidRPr="006A4833">
        <w:rPr>
          <w:rFonts w:ascii="Times New Roman" w:hAnsi="Times New Roman"/>
          <w:sz w:val="28"/>
          <w:szCs w:val="28"/>
        </w:rPr>
        <w:t> ноября 201</w:t>
      </w:r>
      <w:r w:rsidR="006A4833" w:rsidRPr="006A4833">
        <w:rPr>
          <w:sz w:val="28"/>
          <w:szCs w:val="28"/>
        </w:rPr>
        <w:t>9</w:t>
      </w:r>
      <w:r w:rsidR="006A4833" w:rsidRPr="006A4833">
        <w:rPr>
          <w:rFonts w:ascii="Times New Roman" w:hAnsi="Times New Roman"/>
          <w:sz w:val="28"/>
          <w:szCs w:val="28"/>
        </w:rPr>
        <w:t xml:space="preserve"> г. № 17</w:t>
      </w:r>
      <w:r w:rsidR="006A4833" w:rsidRPr="006A4833">
        <w:rPr>
          <w:sz w:val="28"/>
          <w:szCs w:val="28"/>
        </w:rPr>
        <w:t>1</w:t>
      </w:r>
      <w:r w:rsidR="006A4833" w:rsidRPr="006A4833">
        <w:rPr>
          <w:rFonts w:ascii="Times New Roman" w:hAnsi="Times New Roman"/>
          <w:sz w:val="28"/>
          <w:szCs w:val="28"/>
        </w:rPr>
        <w:t xml:space="preserve"> «</w:t>
      </w:r>
      <w:r w:rsidR="006A4833" w:rsidRPr="006A4833">
        <w:rPr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гарантирующей организации ООО «Управдом р.п. Александро-Невский» в Александро-Невском городском поселении»</w:t>
      </w:r>
      <w:r w:rsidR="006A4833">
        <w:rPr>
          <w:sz w:val="28"/>
          <w:szCs w:val="28"/>
        </w:rPr>
        <w:t>:</w:t>
      </w:r>
      <w:r w:rsidR="006A4833" w:rsidRPr="006A4833">
        <w:rPr>
          <w:sz w:val="28"/>
          <w:szCs w:val="28"/>
        </w:rPr>
        <w:t xml:space="preserve"> </w:t>
      </w:r>
    </w:p>
    <w:p w14:paraId="2BDFBDF3" w14:textId="77777777" w:rsidR="006A4833" w:rsidRPr="007B6356" w:rsidRDefault="006A4833" w:rsidP="006A4833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4186EE8A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6A4833" w:rsidRPr="007B6356" w:rsidSect="00CC219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07A071C" w14:textId="1F8847F8" w:rsidR="006A4833" w:rsidRPr="00E358F4" w:rsidRDefault="006A4833" w:rsidP="006A48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46FBB5B" w14:textId="77777777" w:rsidR="006A4833" w:rsidRPr="00E358F4" w:rsidRDefault="006A4833" w:rsidP="006A48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A4833" w:rsidRPr="00A965F9" w14:paraId="475C8BEB" w14:textId="77777777" w:rsidTr="002109A7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410B" w14:textId="77777777" w:rsidR="006A4833" w:rsidRPr="00A965F9" w:rsidRDefault="006A4833" w:rsidP="002109A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F233" w14:textId="77777777" w:rsidR="006A4833" w:rsidRPr="00A965F9" w:rsidRDefault="006A4833" w:rsidP="002109A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7900" w14:textId="77777777" w:rsidR="006A4833" w:rsidRPr="00A965F9" w:rsidRDefault="006A4833" w:rsidP="002109A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D31C" w14:textId="77777777" w:rsidR="006A4833" w:rsidRPr="00A965F9" w:rsidRDefault="006A4833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7B868" w14:textId="77777777" w:rsidR="006A4833" w:rsidRPr="00A965F9" w:rsidRDefault="006A4833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4286" w14:textId="77777777" w:rsidR="006A4833" w:rsidRPr="00A965F9" w:rsidRDefault="006A4833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F93B" w14:textId="77777777" w:rsidR="006A4833" w:rsidRPr="00A965F9" w:rsidRDefault="006A4833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40B26" w14:textId="77777777" w:rsidR="006A4833" w:rsidRPr="00A965F9" w:rsidRDefault="006A4833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105807" w:rsidRPr="00A965F9" w14:paraId="080F9354" w14:textId="77777777" w:rsidTr="002109A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08B6A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14191" w14:textId="77777777" w:rsidR="00105807" w:rsidRPr="00A965F9" w:rsidRDefault="00105807" w:rsidP="0010580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D2C45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782FAE" w14:textId="77777777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ED2B" w14:textId="3205BA54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64FD" w14:textId="02A5FA85" w:rsidR="00105807" w:rsidRPr="009B1022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F3A1" w14:textId="0C883BE0" w:rsidR="00105807" w:rsidRPr="00AB266A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2,2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170C2" w14:textId="4C0EDC09" w:rsidR="00105807" w:rsidRPr="00AB266A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5,243</w:t>
            </w:r>
          </w:p>
        </w:tc>
      </w:tr>
      <w:tr w:rsidR="000E54CE" w:rsidRPr="00A965F9" w14:paraId="10C0E72E" w14:textId="77777777" w:rsidTr="002109A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3B09E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B7298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7F8DA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328F8C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9CB39" w14:textId="20C9FB1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6099F" w14:textId="3488790A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BF047" w14:textId="4CA2B143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DB3A0" w14:textId="58358997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E54CE" w:rsidRPr="00A965F9" w14:paraId="6160A774" w14:textId="77777777" w:rsidTr="002109A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19252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3FFC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E8B79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A99480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2A993" w14:textId="7FB25B45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03348" w14:textId="72983B5D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C4AEA" w14:textId="18772438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D34A" w14:textId="18EC4CCF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E54CE" w:rsidRPr="00A965F9" w14:paraId="6DA567BB" w14:textId="77777777" w:rsidTr="002109A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50AB8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1F2A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D84CC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CC473A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529A0" w14:textId="786475ED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AC9BF" w14:textId="552A619C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A9082" w14:textId="2DB539C2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6A930" w14:textId="3C4B6AB4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05807" w:rsidRPr="00A965F9" w14:paraId="4D11014E" w14:textId="77777777" w:rsidTr="002109A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97434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F816" w14:textId="77777777" w:rsidR="00105807" w:rsidRPr="00A965F9" w:rsidRDefault="00105807" w:rsidP="0010580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2DF3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48179" w14:textId="77777777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7A94A" w14:textId="410CFBB6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66DC6" w14:textId="55EF7D34" w:rsidR="00105807" w:rsidRPr="009B1022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225F" w14:textId="4943C976" w:rsidR="00105807" w:rsidRPr="00AB266A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2,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93709" w14:textId="05D0CD25" w:rsidR="00105807" w:rsidRPr="00AB266A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5,243</w:t>
            </w:r>
          </w:p>
        </w:tc>
      </w:tr>
      <w:tr w:rsidR="00105807" w:rsidRPr="00A965F9" w14:paraId="33DFCA5D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BDE2D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2E86" w14:textId="77777777" w:rsidR="00105807" w:rsidRPr="00A965F9" w:rsidRDefault="00105807" w:rsidP="0010580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0C424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715D69" w14:textId="77777777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97829" w14:textId="2A213D46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38FC3" w14:textId="5FA3246E" w:rsidR="00105807" w:rsidRPr="009B1022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F27FE" w14:textId="69F032F8" w:rsidR="00105807" w:rsidRPr="00AB266A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3ABB" w14:textId="3E9BBE74" w:rsidR="00105807" w:rsidRPr="00AB266A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893</w:t>
            </w:r>
          </w:p>
        </w:tc>
      </w:tr>
      <w:tr w:rsidR="000E54CE" w:rsidRPr="00A965F9" w14:paraId="1A68D04B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30EA1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4FCD9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D9D1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B4D742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B886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DB357" w14:textId="10B9896C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5CF19" w14:textId="207B6C6B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6B849" w14:textId="0E082699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</w:tr>
      <w:tr w:rsidR="00105807" w:rsidRPr="00A965F9" w14:paraId="4BE0DB06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B85D1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98216" w14:textId="77777777" w:rsidR="00105807" w:rsidRPr="00A965F9" w:rsidRDefault="00105807" w:rsidP="0010580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053B2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B79500" w14:textId="68A2BA1D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09D3" w14:textId="3CB0E089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1C1EA" w14:textId="38D9B892" w:rsidR="00105807" w:rsidRPr="009B1022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8F4D0" w14:textId="3AD1411F" w:rsidR="00105807" w:rsidRPr="00AB266A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1,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C25A" w14:textId="33EADEFB" w:rsidR="00105807" w:rsidRPr="00AB266A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5,350</w:t>
            </w:r>
          </w:p>
        </w:tc>
      </w:tr>
      <w:tr w:rsidR="000E54CE" w:rsidRPr="00A965F9" w14:paraId="308C5221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3F5757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5621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332AB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5B7534" w14:textId="45CADC4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C36BD" w14:textId="22618F5F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CCB40" w14:textId="138A85B2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20E1" w14:textId="6F4C5B04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02E48" w14:textId="2154FB67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E54CE" w:rsidRPr="00A965F9" w14:paraId="6F8A132C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378AE4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80A91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A504B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870B37" w14:textId="12715F4C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5F8C7" w14:textId="13C60229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59BD2" w14:textId="4437AA2C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7A39A" w14:textId="5F4C8C7B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C1C65" w14:textId="543D5E55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05807" w:rsidRPr="00A965F9" w14:paraId="77D9E883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E7FF0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EE4E5" w14:textId="77777777" w:rsidR="00105807" w:rsidRPr="00A965F9" w:rsidRDefault="00105807" w:rsidP="0010580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FDC58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A4C374" w14:textId="72F7A108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B2EC8" w14:textId="2E4D9FC9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E68E0" w14:textId="26882FC7" w:rsidR="00105807" w:rsidRPr="009B1022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3862" w14:textId="4586D6DC" w:rsidR="00105807" w:rsidRPr="00AB266A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1,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1EDBB" w14:textId="143842F2" w:rsidR="00105807" w:rsidRPr="00AB266A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5,350</w:t>
            </w:r>
          </w:p>
        </w:tc>
      </w:tr>
      <w:tr w:rsidR="00A4004B" w:rsidRPr="00A965F9" w14:paraId="5B187745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9D1A9" w14:textId="77777777" w:rsidR="00A4004B" w:rsidRPr="00A965F9" w:rsidRDefault="00A4004B" w:rsidP="00A400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4C22" w14:textId="77777777" w:rsidR="00A4004B" w:rsidRPr="00A965F9" w:rsidRDefault="00A4004B" w:rsidP="00A4004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AB69" w14:textId="77777777" w:rsidR="00A4004B" w:rsidRPr="00A965F9" w:rsidRDefault="00A4004B" w:rsidP="00A400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12CD0A" w14:textId="3EB463C0" w:rsidR="00A4004B" w:rsidRPr="00A965F9" w:rsidRDefault="00A4004B" w:rsidP="00A400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AFB4" w14:textId="20E9A6E5" w:rsidR="00A4004B" w:rsidRPr="00A965F9" w:rsidRDefault="00A4004B" w:rsidP="00A400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7,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179A3" w14:textId="519DBE4F" w:rsidR="00A4004B" w:rsidRPr="009B1022" w:rsidRDefault="00A4004B" w:rsidP="00A400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7,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359C" w14:textId="41346E1F" w:rsidR="00A4004B" w:rsidRPr="00A4004B" w:rsidRDefault="00A4004B" w:rsidP="00A400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004B">
              <w:rPr>
                <w:sz w:val="26"/>
                <w:szCs w:val="26"/>
              </w:rPr>
              <w:t>130,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981E1" w14:textId="020AFF1B" w:rsidR="00A4004B" w:rsidRPr="00A4004B" w:rsidRDefault="00A4004B" w:rsidP="00A400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004B">
              <w:rPr>
                <w:sz w:val="26"/>
                <w:szCs w:val="26"/>
              </w:rPr>
              <w:t>123,890</w:t>
            </w:r>
          </w:p>
        </w:tc>
      </w:tr>
      <w:tr w:rsidR="00105807" w:rsidRPr="00A965F9" w14:paraId="0DA8DA18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4666F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9E65" w14:textId="77777777" w:rsidR="00105807" w:rsidRPr="00A965F9" w:rsidRDefault="00105807" w:rsidP="0010580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B5C03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25B854" w14:textId="23EC2E50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D552B" w14:textId="0730DF2D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9269E" w14:textId="2B9AAE73" w:rsidR="00105807" w:rsidRPr="009B1022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46A0" w14:textId="1527FE59" w:rsidR="00105807" w:rsidRPr="00105807" w:rsidRDefault="00A4004B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1500D" w14:textId="1B386406" w:rsidR="00105807" w:rsidRPr="00105807" w:rsidRDefault="00A4004B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960</w:t>
            </w:r>
          </w:p>
        </w:tc>
      </w:tr>
      <w:tr w:rsidR="00105807" w:rsidRPr="00A965F9" w14:paraId="73622B4C" w14:textId="77777777" w:rsidTr="002109A7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7641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638B" w14:textId="77777777" w:rsidR="00105807" w:rsidRPr="00A965F9" w:rsidRDefault="00105807" w:rsidP="0010580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3B3B9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328D16" w14:textId="162B9096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B4668" w14:textId="36EA1DF7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8CD36" w14:textId="68232BC5" w:rsidR="00105807" w:rsidRPr="009B1022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0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6AC2" w14:textId="35BC0C36" w:rsidR="00105807" w:rsidRPr="00105807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058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D5BA8" w14:textId="042CF3C5" w:rsidR="00105807" w:rsidRPr="00105807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058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500</w:t>
            </w:r>
          </w:p>
        </w:tc>
      </w:tr>
    </w:tbl>
    <w:p w14:paraId="1823F8C6" w14:textId="77777777" w:rsidR="006A4833" w:rsidRDefault="006A4833" w:rsidP="006A4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0B88A4" w14:textId="77777777" w:rsidR="006A4833" w:rsidRPr="006A4833" w:rsidRDefault="006A4833" w:rsidP="006A48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833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5085C4B5" w14:textId="77777777" w:rsidR="006A4833" w:rsidRPr="006A4833" w:rsidRDefault="006A4833" w:rsidP="006A483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6D83862" w14:textId="77777777" w:rsidR="006A4833" w:rsidRPr="006A4833" w:rsidRDefault="006A4833" w:rsidP="006A4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4833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6A4833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FF7DF45" w14:textId="77777777" w:rsidR="006A4833" w:rsidRPr="006A4833" w:rsidRDefault="006A4833" w:rsidP="006A4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9143F" w:rsidRPr="006A4833" w14:paraId="3D152228" w14:textId="77777777" w:rsidTr="002109A7">
        <w:trPr>
          <w:trHeight w:val="19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217A" w14:textId="77777777" w:rsidR="00D9143F" w:rsidRPr="006A4833" w:rsidRDefault="00D9143F" w:rsidP="00210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483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FCC4" w14:textId="77777777" w:rsidR="00D9143F" w:rsidRPr="00E358F4" w:rsidRDefault="00D9143F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D4EE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8441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8AA1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143D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05807" w:rsidRPr="007B6356" w14:paraId="4F068316" w14:textId="77777777" w:rsidTr="006F1559">
        <w:trPr>
          <w:trHeight w:val="45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22A2" w14:textId="77777777" w:rsidR="00105807" w:rsidRPr="007B6356" w:rsidRDefault="00105807" w:rsidP="0010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635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9358" w14:textId="4DDD8343" w:rsidR="00105807" w:rsidRPr="009B1022" w:rsidRDefault="00105807" w:rsidP="0010580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</w:rPr>
              <w:t>6 33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F6D" w14:textId="45631CE7" w:rsidR="00105807" w:rsidRPr="009B1022" w:rsidRDefault="00105807" w:rsidP="0010580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</w:rPr>
              <w:t>6 98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A4E0" w14:textId="254F3AB7" w:rsidR="00105807" w:rsidRPr="00FD7BDC" w:rsidRDefault="00105807" w:rsidP="0010580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 277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FBC5" w14:textId="3E2D9DD2" w:rsidR="00105807" w:rsidRPr="00105807" w:rsidRDefault="00105807" w:rsidP="0010580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5807">
              <w:rPr>
                <w:rFonts w:ascii="Times New Roman" w:hAnsi="Times New Roman"/>
                <w:color w:val="000000"/>
                <w:sz w:val="26"/>
                <w:szCs w:val="26"/>
              </w:rPr>
              <w:t>7 596,0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789A" w14:textId="30E58917" w:rsidR="00105807" w:rsidRPr="00105807" w:rsidRDefault="00105807" w:rsidP="0010580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5807">
              <w:rPr>
                <w:rFonts w:ascii="Times New Roman" w:hAnsi="Times New Roman"/>
                <w:color w:val="000000"/>
                <w:sz w:val="26"/>
                <w:szCs w:val="26"/>
              </w:rPr>
              <w:t>7 313,07</w:t>
            </w:r>
          </w:p>
        </w:tc>
      </w:tr>
    </w:tbl>
    <w:p w14:paraId="47DFC659" w14:textId="77777777" w:rsidR="006A4833" w:rsidRPr="007B6356" w:rsidRDefault="006A4833" w:rsidP="006A4833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6A4833" w:rsidRPr="007B6356" w:rsidSect="002109A7">
          <w:footnotePr>
            <w:pos w:val="beneathText"/>
          </w:footnotePr>
          <w:pgSz w:w="16837" w:h="11905" w:orient="landscape"/>
          <w:pgMar w:top="1418" w:right="1134" w:bottom="284" w:left="1134" w:header="720" w:footer="720" w:gutter="0"/>
          <w:cols w:space="720"/>
          <w:docGrid w:linePitch="272"/>
        </w:sectPr>
      </w:pPr>
      <w:r w:rsidRPr="007B6356">
        <w:rPr>
          <w:b w:val="0"/>
          <w:bCs w:val="0"/>
          <w:sz w:val="28"/>
          <w:szCs w:val="28"/>
        </w:rPr>
        <w:tab/>
      </w:r>
      <w:r w:rsidRPr="007B6356">
        <w:rPr>
          <w:b w:val="0"/>
          <w:bCs w:val="0"/>
          <w:sz w:val="28"/>
          <w:szCs w:val="28"/>
        </w:rPr>
        <w:tab/>
      </w:r>
    </w:p>
    <w:p w14:paraId="6EC918A0" w14:textId="77777777" w:rsidR="006A4833" w:rsidRPr="007B6356" w:rsidRDefault="006A4833" w:rsidP="006A4833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33C2993A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</w:rPr>
      </w:pPr>
    </w:p>
    <w:p w14:paraId="4B7D1D83" w14:textId="77777777" w:rsidR="00D9143F" w:rsidRPr="00E358F4" w:rsidRDefault="006A4833" w:rsidP="00D914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D9143F"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9143F" w:rsidRPr="00E358F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19E20375" w14:textId="77777777" w:rsidR="00D9143F" w:rsidRPr="00E358F4" w:rsidRDefault="00D9143F" w:rsidP="00D914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D9143F" w:rsidRPr="00E358F4" w14:paraId="3678BC69" w14:textId="77777777" w:rsidTr="002109A7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6351" w14:textId="77777777" w:rsidR="00D9143F" w:rsidRPr="00A965F9" w:rsidRDefault="00D9143F" w:rsidP="00210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DCA9" w14:textId="77777777" w:rsidR="00D9143F" w:rsidRPr="00A965F9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2F1E" w14:textId="77777777" w:rsidR="00D9143F" w:rsidRPr="00A965F9" w:rsidRDefault="00D9143F" w:rsidP="00210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3EB4" w14:textId="77777777" w:rsidR="00D9143F" w:rsidRPr="00A965F9" w:rsidRDefault="00D9143F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D710F" w14:textId="77777777" w:rsidR="00D9143F" w:rsidRPr="00A965F9" w:rsidRDefault="00D9143F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7150F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944D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91C1F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AB266A" w:rsidRPr="00E358F4" w14:paraId="704E9DC9" w14:textId="77777777" w:rsidTr="00DA466E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0D864" w14:textId="77777777" w:rsidR="00AB266A" w:rsidRPr="00A965F9" w:rsidRDefault="00AB266A" w:rsidP="00AB266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A62C5" w14:textId="77777777" w:rsidR="00AB266A" w:rsidRPr="00A965F9" w:rsidRDefault="00AB266A" w:rsidP="00AB266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15BB" w14:textId="77777777" w:rsidR="00AB266A" w:rsidRPr="00A965F9" w:rsidRDefault="00AB266A" w:rsidP="00AB266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A6B92" w14:textId="77777777" w:rsidR="00AB266A" w:rsidRPr="00A965F9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D8234" w14:textId="7461505F" w:rsidR="00AB266A" w:rsidRPr="00A965F9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8C747" w14:textId="23119602" w:rsidR="00AB266A" w:rsidRPr="00630CBC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1C615" w14:textId="43811CF2" w:rsidR="00AB266A" w:rsidRPr="00AB266A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30,5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904EC" w14:textId="422935B1" w:rsidR="00AB266A" w:rsidRPr="00AB266A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30,651</w:t>
            </w:r>
          </w:p>
        </w:tc>
      </w:tr>
      <w:tr w:rsidR="009A528A" w:rsidRPr="00E358F4" w14:paraId="59C07D10" w14:textId="77777777" w:rsidTr="002109A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0FE0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5AE8F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87E7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88E99" w14:textId="7777777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49CB" w14:textId="54553C8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ABCA" w14:textId="74B49294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54351" w14:textId="6655AC1D" w:rsidR="009A528A" w:rsidRPr="00AB266A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459A9" w14:textId="357C9F07" w:rsidR="009A528A" w:rsidRPr="00AB266A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AB266A" w:rsidRPr="00E358F4" w14:paraId="45C76F2B" w14:textId="77777777" w:rsidTr="00F50BD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B264" w14:textId="77777777" w:rsidR="00AB266A" w:rsidRPr="00A965F9" w:rsidRDefault="00AB266A" w:rsidP="00AB266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8F88" w14:textId="77777777" w:rsidR="00AB266A" w:rsidRPr="00A965F9" w:rsidRDefault="00AB266A" w:rsidP="00AB266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08C8" w14:textId="77777777" w:rsidR="00AB266A" w:rsidRPr="00A965F9" w:rsidRDefault="00AB266A" w:rsidP="00AB266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AB939" w14:textId="77777777" w:rsidR="00AB266A" w:rsidRPr="00A965F9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08E03" w14:textId="64FFF629" w:rsidR="00AB266A" w:rsidRPr="00A965F9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4B573" w14:textId="4E683F63" w:rsidR="00AB266A" w:rsidRPr="00630CBC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1C4A3" w14:textId="76A8ECAE" w:rsidR="00AB266A" w:rsidRPr="00AB266A" w:rsidRDefault="00AB266A" w:rsidP="00AB266A">
            <w:pPr>
              <w:jc w:val="center"/>
              <w:rPr>
                <w:sz w:val="26"/>
                <w:szCs w:val="26"/>
              </w:rPr>
            </w:pPr>
            <w:r w:rsidRPr="00AB266A">
              <w:rPr>
                <w:sz w:val="26"/>
                <w:szCs w:val="26"/>
              </w:rPr>
              <w:t>30,5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15C1C" w14:textId="3B4E380D" w:rsidR="00AB266A" w:rsidRPr="00AB266A" w:rsidRDefault="00AB266A" w:rsidP="00AB266A">
            <w:pPr>
              <w:jc w:val="center"/>
              <w:rPr>
                <w:sz w:val="26"/>
                <w:szCs w:val="26"/>
              </w:rPr>
            </w:pPr>
            <w:r w:rsidRPr="00AB266A">
              <w:rPr>
                <w:sz w:val="26"/>
                <w:szCs w:val="26"/>
              </w:rPr>
              <w:t>30,651</w:t>
            </w:r>
          </w:p>
        </w:tc>
      </w:tr>
      <w:tr w:rsidR="00AB266A" w:rsidRPr="00E358F4" w14:paraId="7DD6760A" w14:textId="77777777" w:rsidTr="004360C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0AC07" w14:textId="77777777" w:rsidR="00AB266A" w:rsidRPr="00A965F9" w:rsidRDefault="00AB266A" w:rsidP="00AB266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42F22" w14:textId="77777777" w:rsidR="00AB266A" w:rsidRPr="00A965F9" w:rsidRDefault="00AB266A" w:rsidP="00AB266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F3BC" w14:textId="77777777" w:rsidR="00AB266A" w:rsidRPr="00A965F9" w:rsidRDefault="00AB266A" w:rsidP="00AB266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33389C" w14:textId="77777777" w:rsidR="00AB266A" w:rsidRPr="00A965F9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4,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0F6CD2" w14:textId="4A936B0B" w:rsidR="00AB266A" w:rsidRPr="00A965F9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4,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CE9E51" w14:textId="10548A1E" w:rsidR="00AB266A" w:rsidRPr="00630CBC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4,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49C3DBB" w14:textId="17569882" w:rsidR="00AB266A" w:rsidRPr="00AB266A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AB266A">
              <w:rPr>
                <w:sz w:val="26"/>
                <w:szCs w:val="26"/>
              </w:rPr>
              <w:t>26,1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8DA2A" w14:textId="66495468" w:rsidR="00AB266A" w:rsidRPr="00AB266A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AB266A">
              <w:rPr>
                <w:sz w:val="26"/>
                <w:szCs w:val="26"/>
              </w:rPr>
              <w:t>26,114</w:t>
            </w:r>
          </w:p>
        </w:tc>
      </w:tr>
      <w:tr w:rsidR="00AB266A" w:rsidRPr="00E358F4" w14:paraId="49304F6F" w14:textId="77777777" w:rsidTr="0025574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5658" w14:textId="77777777" w:rsidR="00AB266A" w:rsidRPr="00A965F9" w:rsidRDefault="00AB266A" w:rsidP="00AB266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C396C" w14:textId="77777777" w:rsidR="00AB266A" w:rsidRPr="00A965F9" w:rsidRDefault="00AB266A" w:rsidP="00AB266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BAB5" w14:textId="77777777" w:rsidR="00AB266A" w:rsidRPr="00A965F9" w:rsidRDefault="00AB266A" w:rsidP="00AB266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BE5666" w14:textId="77777777" w:rsidR="00AB266A" w:rsidRPr="00A965F9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3,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0533B7" w14:textId="147E7145" w:rsidR="00AB266A" w:rsidRPr="00A965F9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3,3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9DB0D9" w14:textId="16434983" w:rsidR="00AB266A" w:rsidRPr="00630CBC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3,3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F96511B" w14:textId="4C6353AB" w:rsidR="00AB266A" w:rsidRPr="00AB266A" w:rsidRDefault="00AB266A" w:rsidP="00AB266A">
            <w:pPr>
              <w:jc w:val="center"/>
              <w:rPr>
                <w:sz w:val="26"/>
                <w:szCs w:val="26"/>
              </w:rPr>
            </w:pPr>
            <w:r w:rsidRPr="00AB266A">
              <w:rPr>
                <w:sz w:val="26"/>
                <w:szCs w:val="26"/>
              </w:rPr>
              <w:t>4,4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259EB" w14:textId="67E9601C" w:rsidR="00AB266A" w:rsidRPr="00AB266A" w:rsidRDefault="00AB266A" w:rsidP="00AB266A">
            <w:pPr>
              <w:jc w:val="center"/>
              <w:rPr>
                <w:sz w:val="26"/>
                <w:szCs w:val="26"/>
              </w:rPr>
            </w:pPr>
            <w:r w:rsidRPr="00AB266A">
              <w:rPr>
                <w:sz w:val="26"/>
                <w:szCs w:val="26"/>
              </w:rPr>
              <w:t>4,407</w:t>
            </w:r>
          </w:p>
        </w:tc>
      </w:tr>
      <w:tr w:rsidR="00AB266A" w:rsidRPr="00E358F4" w14:paraId="2F2CA417" w14:textId="77777777" w:rsidTr="0056213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1E9A" w14:textId="77777777" w:rsidR="00AB266A" w:rsidRPr="00A965F9" w:rsidRDefault="00AB266A" w:rsidP="00AB266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EC82" w14:textId="77777777" w:rsidR="00AB266A" w:rsidRPr="00A965F9" w:rsidRDefault="00AB266A" w:rsidP="00AB266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2D03" w14:textId="77777777" w:rsidR="00AB266A" w:rsidRPr="00A965F9" w:rsidRDefault="00AB266A" w:rsidP="00AB266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B7BA9B" w14:textId="77777777" w:rsidR="00AB266A" w:rsidRPr="00A965F9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7EC983" w14:textId="51CC2999" w:rsidR="00AB266A" w:rsidRPr="00A965F9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059483" w14:textId="2E67EB4D" w:rsidR="00AB266A" w:rsidRPr="00630CBC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71F2AF9" w14:textId="2E00D697" w:rsidR="00AB266A" w:rsidRPr="00AB266A" w:rsidRDefault="00AB266A" w:rsidP="00AB266A">
            <w:pPr>
              <w:jc w:val="center"/>
              <w:rPr>
                <w:sz w:val="26"/>
                <w:szCs w:val="26"/>
              </w:rPr>
            </w:pPr>
            <w:r w:rsidRPr="00AB266A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073F0" w14:textId="21C156DB" w:rsidR="00AB266A" w:rsidRPr="00AB266A" w:rsidRDefault="00AB266A" w:rsidP="00AB266A">
            <w:pPr>
              <w:jc w:val="center"/>
              <w:rPr>
                <w:sz w:val="26"/>
                <w:szCs w:val="26"/>
              </w:rPr>
            </w:pPr>
            <w:r w:rsidRPr="00AB266A">
              <w:rPr>
                <w:sz w:val="26"/>
                <w:szCs w:val="26"/>
              </w:rPr>
              <w:t>0,130</w:t>
            </w:r>
          </w:p>
        </w:tc>
      </w:tr>
      <w:tr w:rsidR="009A528A" w:rsidRPr="00E358F4" w14:paraId="4C86EA99" w14:textId="77777777" w:rsidTr="000C1CD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FE164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6ADC5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1C62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EAFD2" w14:textId="7777777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BEB6B" w14:textId="2064C201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369DE" w14:textId="63BAB21A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16F8B" w14:textId="70450E72" w:rsidR="009A528A" w:rsidRPr="00AB266A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1181D" w14:textId="407320E4" w:rsidR="009A528A" w:rsidRPr="00AB266A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9A528A" w:rsidRPr="00E358F4" w14:paraId="5D6EE9A8" w14:textId="77777777" w:rsidTr="009A52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2D628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EAFED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C015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2A8CD2D" w14:textId="7777777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0D438C0" w14:textId="547357A9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91EBE6" w14:textId="0C4F7414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113C1B5" w14:textId="24481524" w:rsidR="009A528A" w:rsidRPr="00AB266A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AE6A4" w14:textId="1BC194DC" w:rsidR="009A528A" w:rsidRPr="00AB266A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AB266A" w:rsidRPr="00E358F4" w14:paraId="03958F88" w14:textId="77777777" w:rsidTr="005D339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C832" w14:textId="77777777" w:rsidR="00AB266A" w:rsidRPr="00A965F9" w:rsidRDefault="00AB266A" w:rsidP="00AB266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AEACD" w14:textId="77777777" w:rsidR="00AB266A" w:rsidRPr="00A965F9" w:rsidRDefault="00AB266A" w:rsidP="00AB266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7CA4" w14:textId="77777777" w:rsidR="00AB266A" w:rsidRPr="00A965F9" w:rsidRDefault="00AB266A" w:rsidP="00AB266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10529B" w14:textId="77777777" w:rsidR="00AB266A" w:rsidRPr="00A965F9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3DD288" w14:textId="67F6CA2E" w:rsidR="00AB266A" w:rsidRPr="00A965F9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C29D86" w14:textId="5F24D491" w:rsidR="00AB266A" w:rsidRPr="00630CBC" w:rsidRDefault="00AB266A" w:rsidP="00AB266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321E9A9" w14:textId="526EB0F8" w:rsidR="00AB266A" w:rsidRPr="00AB266A" w:rsidRDefault="00AB266A" w:rsidP="00AB266A">
            <w:pPr>
              <w:jc w:val="center"/>
              <w:rPr>
                <w:sz w:val="26"/>
                <w:szCs w:val="26"/>
              </w:rPr>
            </w:pPr>
            <w:r w:rsidRPr="00AB266A">
              <w:rPr>
                <w:sz w:val="26"/>
                <w:szCs w:val="26"/>
              </w:rPr>
              <w:t>30,5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DB2EB" w14:textId="2A18E453" w:rsidR="00AB266A" w:rsidRPr="00AB266A" w:rsidRDefault="00AB266A" w:rsidP="00AB266A">
            <w:pPr>
              <w:jc w:val="center"/>
              <w:rPr>
                <w:sz w:val="26"/>
                <w:szCs w:val="26"/>
              </w:rPr>
            </w:pPr>
            <w:r w:rsidRPr="00AB266A">
              <w:rPr>
                <w:sz w:val="26"/>
                <w:szCs w:val="26"/>
              </w:rPr>
              <w:t>30,651</w:t>
            </w:r>
          </w:p>
        </w:tc>
      </w:tr>
      <w:tr w:rsidR="009A528A" w:rsidRPr="00E358F4" w14:paraId="25A624E1" w14:textId="77777777" w:rsidTr="002109A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03B0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4204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6D71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5A67A9" w14:textId="7777777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78F8B" w14:textId="01B7341C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A9679" w14:textId="22FBAC73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B64AB" w14:textId="01133A9B" w:rsidR="009A528A" w:rsidRPr="00AB266A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1BD41" w14:textId="65FCCF34" w:rsidR="009A528A" w:rsidRPr="00AB266A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9A528A" w:rsidRPr="00E358F4" w14:paraId="5C582B51" w14:textId="77777777" w:rsidTr="000E54C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A367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6942F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D353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24AE18E" w14:textId="7777777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DBBEC95" w14:textId="6C56D123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D7014D3" w14:textId="2C136F3A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FDBD6DE" w14:textId="59BBF2E5" w:rsidR="009A528A" w:rsidRPr="00AB266A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ED1ED" w14:textId="399899F1" w:rsidR="009A528A" w:rsidRPr="00AB266A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»</w:t>
            </w:r>
          </w:p>
        </w:tc>
      </w:tr>
    </w:tbl>
    <w:p w14:paraId="3D82A16F" w14:textId="77777777" w:rsidR="00D9143F" w:rsidRDefault="00D9143F" w:rsidP="00D914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7780573" w14:textId="77777777" w:rsidR="006A4833" w:rsidRPr="007B6356" w:rsidRDefault="006A4833" w:rsidP="00D914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3275FCB9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</w:rPr>
      </w:pPr>
    </w:p>
    <w:p w14:paraId="736D06EB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8AF4AAD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9143F" w:rsidRPr="00A965F9" w14:paraId="32334004" w14:textId="77777777" w:rsidTr="002109A7">
        <w:trPr>
          <w:trHeight w:val="227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9881" w14:textId="77777777" w:rsidR="00D9143F" w:rsidRPr="00A965F9" w:rsidRDefault="00D9143F" w:rsidP="00210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5F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558B" w14:textId="77777777" w:rsidR="00D9143F" w:rsidRPr="00A965F9" w:rsidRDefault="00D9143F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6AD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5B3D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1EAE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EC3B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AB266A" w:rsidRPr="00A965F9" w14:paraId="20D1E82B" w14:textId="77777777" w:rsidTr="002B725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B636" w14:textId="77777777" w:rsidR="00AB266A" w:rsidRPr="00A965F9" w:rsidRDefault="00AB266A" w:rsidP="00AB2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5F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30DF" w14:textId="77777777" w:rsidR="00AB266A" w:rsidRPr="00A965F9" w:rsidRDefault="00AB266A" w:rsidP="00AB266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5F9">
              <w:rPr>
                <w:sz w:val="26"/>
                <w:szCs w:val="26"/>
              </w:rPr>
              <w:t>678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D393" w14:textId="7E4C805F" w:rsidR="00AB266A" w:rsidRPr="00A965F9" w:rsidRDefault="00AB266A" w:rsidP="00AB266A">
            <w:pPr>
              <w:jc w:val="center"/>
              <w:rPr>
                <w:sz w:val="26"/>
                <w:szCs w:val="26"/>
              </w:rPr>
            </w:pPr>
            <w:r w:rsidRPr="00A965F9">
              <w:rPr>
                <w:sz w:val="26"/>
                <w:szCs w:val="26"/>
              </w:rPr>
              <w:t>69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6BEC" w14:textId="671AE233" w:rsidR="00AB266A" w:rsidRPr="00A965F9" w:rsidRDefault="00AB266A" w:rsidP="00AB266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1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515" w14:textId="429819CE" w:rsidR="00AB266A" w:rsidRPr="00AB266A" w:rsidRDefault="00AB266A" w:rsidP="00AB266A">
            <w:pPr>
              <w:jc w:val="center"/>
              <w:rPr>
                <w:sz w:val="26"/>
                <w:szCs w:val="26"/>
                <w:highlight w:val="yellow"/>
              </w:rPr>
            </w:pPr>
            <w:r w:rsidRPr="00AB266A">
              <w:rPr>
                <w:sz w:val="26"/>
                <w:szCs w:val="26"/>
              </w:rPr>
              <w:t>850,6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0E1" w14:textId="3452BF56" w:rsidR="00AB266A" w:rsidRPr="00AB266A" w:rsidRDefault="00AB266A" w:rsidP="00AB266A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AB266A">
              <w:rPr>
                <w:sz w:val="26"/>
                <w:szCs w:val="26"/>
              </w:rPr>
              <w:t>875,12</w:t>
            </w:r>
          </w:p>
        </w:tc>
      </w:tr>
    </w:tbl>
    <w:p w14:paraId="2FC479FC" w14:textId="77777777" w:rsidR="006A4833" w:rsidRPr="007B6356" w:rsidRDefault="006A4833" w:rsidP="006A4833">
      <w:pPr>
        <w:pStyle w:val="ConsPlusNormal"/>
        <w:ind w:left="708" w:firstLine="708"/>
        <w:rPr>
          <w:rFonts w:ascii="Times New Roman" w:hAnsi="Times New Roman" w:cs="Times New Roman"/>
          <w:sz w:val="28"/>
          <w:szCs w:val="28"/>
        </w:rPr>
        <w:sectPr w:rsidR="006A4833" w:rsidRPr="007B6356" w:rsidSect="00B03189">
          <w:footnotePr>
            <w:pos w:val="beneathText"/>
          </w:footnotePr>
          <w:pgSz w:w="16837" w:h="11905" w:orient="landscape"/>
          <w:pgMar w:top="1276" w:right="567" w:bottom="284" w:left="709" w:header="720" w:footer="720" w:gutter="0"/>
          <w:cols w:space="720"/>
          <w:docGrid w:linePitch="272"/>
        </w:sectPr>
      </w:pPr>
    </w:p>
    <w:p w14:paraId="1F889383" w14:textId="77777777" w:rsidR="00D9143F" w:rsidRDefault="006A4833" w:rsidP="00D914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558FCFB2" w14:textId="77777777" w:rsidR="00D9143F" w:rsidRPr="00E358F4" w:rsidRDefault="006A4833" w:rsidP="00D9143F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D9143F" w:rsidRPr="00E358F4">
        <w:rPr>
          <w:rFonts w:ascii="Times New Roman" w:hAnsi="Times New Roman"/>
          <w:sz w:val="28"/>
          <w:szCs w:val="28"/>
        </w:rPr>
        <w:t>Приложение № 3</w:t>
      </w:r>
    </w:p>
    <w:p w14:paraId="091FC7F8" w14:textId="77777777" w:rsidR="00D9143F" w:rsidRPr="00E358F4" w:rsidRDefault="00D9143F" w:rsidP="00D9143F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3472294" w14:textId="77777777" w:rsidR="00D9143F" w:rsidRPr="00E358F4" w:rsidRDefault="00D9143F" w:rsidP="00D9143F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9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1</w:t>
      </w:r>
    </w:p>
    <w:p w14:paraId="7B06450E" w14:textId="77777777" w:rsidR="00D9143F" w:rsidRPr="00317E6B" w:rsidRDefault="00D9143F" w:rsidP="00D9143F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3A941A41" w14:textId="77777777" w:rsidR="00D9143F" w:rsidRPr="00A33BFB" w:rsidRDefault="00D9143F" w:rsidP="00D9143F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33BFB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A16A2B">
        <w:rPr>
          <w:b w:val="0"/>
          <w:sz w:val="28"/>
          <w:szCs w:val="28"/>
        </w:rPr>
        <w:t>гарантирующей организации ООО</w:t>
      </w:r>
      <w:r w:rsidRPr="00E31239">
        <w:rPr>
          <w:b w:val="0"/>
          <w:sz w:val="28"/>
          <w:szCs w:val="28"/>
        </w:rPr>
        <w:t> «Управдом</w:t>
      </w:r>
      <w:r w:rsidR="00B03189">
        <w:rPr>
          <w:b w:val="0"/>
          <w:sz w:val="28"/>
          <w:szCs w:val="28"/>
        </w:rPr>
        <w:t xml:space="preserve"> р.п. </w:t>
      </w:r>
      <w:r>
        <w:rPr>
          <w:b w:val="0"/>
          <w:sz w:val="28"/>
          <w:szCs w:val="28"/>
        </w:rPr>
        <w:t>Александро-Невский</w:t>
      </w:r>
      <w:r w:rsidRPr="00E31239">
        <w:rPr>
          <w:b w:val="0"/>
          <w:sz w:val="28"/>
          <w:szCs w:val="28"/>
        </w:rPr>
        <w:t>» в Александро-Невском городском поселении</w:t>
      </w:r>
    </w:p>
    <w:p w14:paraId="5EC0064E" w14:textId="77777777" w:rsidR="00D9143F" w:rsidRPr="00FD7BDC" w:rsidRDefault="00D9143F" w:rsidP="00D9143F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7"/>
        <w:gridCol w:w="3260"/>
        <w:gridCol w:w="1247"/>
        <w:gridCol w:w="29"/>
        <w:gridCol w:w="6945"/>
        <w:gridCol w:w="2552"/>
      </w:tblGrid>
      <w:tr w:rsidR="00FD7BDC" w:rsidRPr="004735E1" w14:paraId="1590C757" w14:textId="77777777" w:rsidTr="00FD7BDC">
        <w:trPr>
          <w:trHeight w:val="370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AFB64" w14:textId="72075856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AFD00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8C264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56448D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D7BDC" w:rsidRPr="004735E1" w14:paraId="42C54E42" w14:textId="77777777" w:rsidTr="00FD7BDC">
        <w:trPr>
          <w:trHeight w:val="355"/>
        </w:trPr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20A8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B4E3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12A6" w14:textId="77777777" w:rsidR="00FD7BDC" w:rsidRPr="004735E1" w:rsidRDefault="00FD7BDC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FD7BDC" w:rsidRPr="004735E1" w14:paraId="546B9A86" w14:textId="77777777" w:rsidTr="00FD7BDC">
        <w:trPr>
          <w:trHeight w:val="106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1FCE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F5E8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977A" w14:textId="77777777" w:rsidR="00FD7BDC" w:rsidRPr="004735E1" w:rsidRDefault="00FD7BDC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60721" w14:textId="77777777" w:rsidR="00FD7BDC" w:rsidRPr="004735E1" w:rsidRDefault="00FD7BDC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C2E5D" w14:textId="77777777" w:rsidR="00FD7BDC" w:rsidRPr="004735E1" w:rsidRDefault="00FD7BDC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8,14</w:t>
            </w:r>
          </w:p>
        </w:tc>
      </w:tr>
      <w:tr w:rsidR="00FD7BDC" w:rsidRPr="004735E1" w14:paraId="2950E607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E085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1FFC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064D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78645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FE26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52</w:t>
            </w:r>
          </w:p>
        </w:tc>
      </w:tr>
      <w:tr w:rsidR="00FD7BDC" w:rsidRPr="004735E1" w14:paraId="0BD2BB60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5570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7AAF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72F9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DADC5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4D4F" w14:textId="2861577F" w:rsidR="00FD7BDC" w:rsidRPr="004735E1" w:rsidRDefault="006A0C15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2</w:t>
            </w:r>
          </w:p>
        </w:tc>
      </w:tr>
      <w:tr w:rsidR="00FD7BDC" w:rsidRPr="004735E1" w14:paraId="77253B5A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607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FE34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EB8D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F782F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7593" w14:textId="0418B5F1" w:rsidR="00FD7BDC" w:rsidRPr="004735E1" w:rsidRDefault="006A0C15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3</w:t>
            </w:r>
          </w:p>
        </w:tc>
      </w:tr>
      <w:tr w:rsidR="00FD7BDC" w:rsidRPr="004735E1" w14:paraId="25523ED9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D950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C85F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DD73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FD7BDC" w:rsidRPr="004735E1" w14:paraId="7376642F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DBE7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1B49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AEB6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06B3D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C4F2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2,82</w:t>
            </w:r>
          </w:p>
        </w:tc>
      </w:tr>
      <w:tr w:rsidR="00922984" w:rsidRPr="004735E1" w14:paraId="6F0A9483" w14:textId="77777777" w:rsidTr="009129E4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4B0C" w14:textId="77777777" w:rsidR="00922984" w:rsidRPr="004735E1" w:rsidRDefault="00922984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DB76" w14:textId="77777777" w:rsidR="00922984" w:rsidRPr="004735E1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F804" w14:textId="77777777" w:rsidR="00922984" w:rsidRPr="004735E1" w:rsidRDefault="00922984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36321" w14:textId="77777777" w:rsidR="00922984" w:rsidRPr="004735E1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D33C" w14:textId="49281103" w:rsidR="00922984" w:rsidRPr="009B1022" w:rsidRDefault="00922984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42,82</w:t>
            </w:r>
          </w:p>
        </w:tc>
      </w:tr>
      <w:tr w:rsidR="00922984" w:rsidRPr="004735E1" w14:paraId="2A5C91E0" w14:textId="77777777" w:rsidTr="005B76EB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5F21" w14:textId="77777777" w:rsidR="00922984" w:rsidRPr="004735E1" w:rsidRDefault="00922984" w:rsidP="009229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1A14" w14:textId="77777777" w:rsidR="00922984" w:rsidRPr="004735E1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47BB" w14:textId="77777777" w:rsidR="00922984" w:rsidRPr="004735E1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BC24C" w14:textId="3A057A0D" w:rsidR="00922984" w:rsidRPr="004735E1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D711" w14:textId="1EC214F1" w:rsidR="00922984" w:rsidRPr="009B1022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46,43</w:t>
            </w:r>
          </w:p>
        </w:tc>
      </w:tr>
      <w:tr w:rsidR="00922984" w:rsidRPr="004735E1" w14:paraId="5A3D1B26" w14:textId="77777777" w:rsidTr="00922984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4A96" w14:textId="77777777" w:rsidR="00922984" w:rsidRPr="004735E1" w:rsidRDefault="00922984" w:rsidP="009229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B76" w14:textId="77777777" w:rsidR="00922984" w:rsidRPr="004735E1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C815" w14:textId="77777777" w:rsidR="00922984" w:rsidRPr="004735E1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29BC8" w14:textId="7F280921" w:rsidR="00922984" w:rsidRPr="004735E1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0C70" w14:textId="2226B8E6" w:rsidR="00922984" w:rsidRPr="009B1022" w:rsidRDefault="003265BA" w:rsidP="003265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BA">
              <w:rPr>
                <w:rFonts w:ascii="Times New Roman" w:hAnsi="Times New Roman"/>
                <w:sz w:val="24"/>
                <w:szCs w:val="24"/>
              </w:rPr>
              <w:t>50,01</w:t>
            </w:r>
          </w:p>
        </w:tc>
      </w:tr>
      <w:tr w:rsidR="00922984" w:rsidRPr="004735E1" w14:paraId="5BFFC463" w14:textId="77777777" w:rsidTr="00922984">
        <w:trPr>
          <w:trHeight w:val="70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0B07" w14:textId="77777777" w:rsidR="00922984" w:rsidRPr="004735E1" w:rsidRDefault="00922984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DE6A" w14:textId="77777777" w:rsidR="00922984" w:rsidRPr="004735E1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5E4D" w14:textId="77777777" w:rsidR="00922984" w:rsidRPr="004735E1" w:rsidRDefault="00922984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F88FD" w14:textId="4B08E2B3" w:rsidR="00922984" w:rsidRPr="004735E1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723A8" w14:textId="16830535" w:rsidR="00922984" w:rsidRPr="00AB266A" w:rsidRDefault="003265BA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50,01</w:t>
            </w:r>
          </w:p>
        </w:tc>
      </w:tr>
      <w:tr w:rsidR="009B1022" w:rsidRPr="004735E1" w14:paraId="6A2EAD1F" w14:textId="77777777" w:rsidTr="00922984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1D0C" w14:textId="77777777" w:rsidR="009B1022" w:rsidRPr="004735E1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42FC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6722" w14:textId="77777777" w:rsidR="009B1022" w:rsidRPr="004735E1" w:rsidRDefault="009B1022" w:rsidP="005F2F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355EC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2D67" w14:textId="1B8E977A" w:rsidR="009B1022" w:rsidRPr="00AB266A" w:rsidRDefault="003265BA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50,01</w:t>
            </w:r>
          </w:p>
        </w:tc>
      </w:tr>
      <w:tr w:rsidR="009B1022" w:rsidRPr="004735E1" w14:paraId="7787C0FA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5CE6" w14:textId="77777777" w:rsidR="009B1022" w:rsidRPr="004735E1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A6D6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644B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95128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6968" w14:textId="19F983A8" w:rsidR="009B1022" w:rsidRPr="00AB266A" w:rsidRDefault="003265BA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50,62</w:t>
            </w:r>
          </w:p>
        </w:tc>
      </w:tr>
      <w:tr w:rsidR="00FD7BDC" w:rsidRPr="004735E1" w14:paraId="53B5620B" w14:textId="77777777" w:rsidTr="00FD7BDC">
        <w:trPr>
          <w:trHeight w:val="300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1CF3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5FEF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1C82" w14:textId="77777777" w:rsidR="00FD7BDC" w:rsidRPr="00AB266A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B266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D7BDC" w:rsidRPr="004735E1" w14:paraId="62FD0329" w14:textId="77777777" w:rsidTr="00FD7BDC">
        <w:trPr>
          <w:trHeight w:val="173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063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317C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5510" w14:textId="77777777" w:rsidR="00FD7BDC" w:rsidRPr="004735E1" w:rsidRDefault="00FD7BDC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719B0" w14:textId="77777777" w:rsidR="00FD7BDC" w:rsidRPr="004735E1" w:rsidRDefault="00FD7BDC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AA1245F" w14:textId="77777777" w:rsidR="00FD7BDC" w:rsidRPr="00AB266A" w:rsidRDefault="00FD7BDC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45,77</w:t>
            </w:r>
          </w:p>
        </w:tc>
      </w:tr>
      <w:tr w:rsidR="00FD7BDC" w:rsidRPr="004735E1" w14:paraId="4E52BA41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3402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EABA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854F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61A31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179242" w14:textId="77777777" w:rsidR="00FD7BDC" w:rsidRPr="00AB266A" w:rsidRDefault="00FD7BDC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47,42</w:t>
            </w:r>
          </w:p>
        </w:tc>
      </w:tr>
      <w:tr w:rsidR="00FD7BDC" w:rsidRPr="004735E1" w14:paraId="6A2B7FB2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2601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DEC3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B5FC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6418A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7D1F6D" w14:textId="79F84263" w:rsidR="00FD7BDC" w:rsidRPr="00AB266A" w:rsidRDefault="00C5048F" w:rsidP="00E34A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2</w:t>
            </w:r>
          </w:p>
        </w:tc>
      </w:tr>
      <w:tr w:rsidR="00FD7BDC" w:rsidRPr="004735E1" w14:paraId="24951086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D79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4D76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6BAE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CB472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736922" w14:textId="78D66C5A" w:rsidR="00FD7BDC" w:rsidRPr="00AB266A" w:rsidRDefault="006A0C15" w:rsidP="00C504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6</w:t>
            </w:r>
          </w:p>
        </w:tc>
      </w:tr>
      <w:tr w:rsidR="00FD7BDC" w:rsidRPr="004735E1" w14:paraId="431614DC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FFD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1F15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01583" w14:textId="77777777" w:rsidR="00FD7BDC" w:rsidRPr="00AB266A" w:rsidRDefault="00FD7BDC" w:rsidP="00E34A31">
            <w:pPr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Pr="00AB266A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FD7BDC" w:rsidRPr="004735E1" w14:paraId="0E0B5F64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26B2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4E49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1545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CCE3C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20A94A" w14:textId="77777777" w:rsidR="00FD7BDC" w:rsidRPr="00AB266A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>42,82</w:t>
            </w:r>
          </w:p>
        </w:tc>
      </w:tr>
      <w:tr w:rsidR="00922984" w:rsidRPr="004735E1" w14:paraId="3B268B3D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3B32" w14:textId="77777777" w:rsidR="00922984" w:rsidRPr="004735E1" w:rsidRDefault="00922984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CC06" w14:textId="77777777" w:rsidR="00922984" w:rsidRPr="004735E1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DA5E" w14:textId="77777777" w:rsidR="00922984" w:rsidRPr="004735E1" w:rsidRDefault="00922984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F4055" w14:textId="77777777" w:rsidR="00922984" w:rsidRPr="004735E1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13E434" w14:textId="7FC502A3" w:rsidR="00922984" w:rsidRPr="00AB266A" w:rsidRDefault="00922984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42,82</w:t>
            </w:r>
          </w:p>
        </w:tc>
      </w:tr>
      <w:tr w:rsidR="00922984" w:rsidRPr="004735E1" w14:paraId="32D93420" w14:textId="77777777" w:rsidTr="00B71144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FA9" w14:textId="77777777" w:rsidR="00922984" w:rsidRPr="004735E1" w:rsidRDefault="00922984" w:rsidP="009229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91B1" w14:textId="77777777" w:rsidR="00922984" w:rsidRPr="004735E1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1157" w14:textId="77777777" w:rsidR="00922984" w:rsidRPr="004735E1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FE882" w14:textId="17FC188B" w:rsidR="00922984" w:rsidRPr="004735E1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679C05" w14:textId="455D0474" w:rsidR="00922984" w:rsidRPr="00AB266A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46,43</w:t>
            </w:r>
          </w:p>
        </w:tc>
      </w:tr>
      <w:tr w:rsidR="00922984" w:rsidRPr="004735E1" w14:paraId="241C10CC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1540" w14:textId="77777777" w:rsidR="00922984" w:rsidRPr="004735E1" w:rsidRDefault="00922984" w:rsidP="009229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E02" w14:textId="77777777" w:rsidR="00922984" w:rsidRPr="004735E1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D99D" w14:textId="77777777" w:rsidR="00922984" w:rsidRPr="004735E1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6404A" w14:textId="3D4639AE" w:rsidR="00922984" w:rsidRPr="004735E1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ED4926" w14:textId="28F24022" w:rsidR="00922984" w:rsidRPr="009B1022" w:rsidRDefault="003265BA" w:rsidP="003265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BA">
              <w:rPr>
                <w:rFonts w:ascii="Times New Roman" w:hAnsi="Times New Roman"/>
                <w:sz w:val="24"/>
                <w:szCs w:val="24"/>
              </w:rPr>
              <w:t>50,01</w:t>
            </w:r>
          </w:p>
        </w:tc>
      </w:tr>
      <w:tr w:rsidR="00922984" w:rsidRPr="004735E1" w14:paraId="3AF3B182" w14:textId="77777777" w:rsidTr="00922984">
        <w:trPr>
          <w:trHeight w:val="128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6DF7" w14:textId="77777777" w:rsidR="00922984" w:rsidRPr="004735E1" w:rsidRDefault="00922984" w:rsidP="009B102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7B5E" w14:textId="77777777" w:rsidR="00922984" w:rsidRPr="004735E1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886F" w14:textId="77777777" w:rsidR="00922984" w:rsidRPr="004735E1" w:rsidRDefault="00922984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7E882" w14:textId="3EBCE559" w:rsidR="00922984" w:rsidRPr="004735E1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25FA96E" w14:textId="4E3980C9" w:rsidR="00922984" w:rsidRPr="00AB266A" w:rsidRDefault="003265BA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>50,01</w:t>
            </w:r>
          </w:p>
        </w:tc>
      </w:tr>
      <w:tr w:rsidR="009B1022" w:rsidRPr="004735E1" w14:paraId="6E6314A3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00C2" w14:textId="77777777" w:rsidR="009B1022" w:rsidRPr="004735E1" w:rsidRDefault="009B1022" w:rsidP="009B102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E86C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37D3" w14:textId="77777777" w:rsidR="009B1022" w:rsidRPr="004735E1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46328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1CD6A3" w14:textId="761F4BBA" w:rsidR="009B1022" w:rsidRPr="00AB266A" w:rsidRDefault="003265BA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>50,01</w:t>
            </w:r>
          </w:p>
        </w:tc>
      </w:tr>
      <w:tr w:rsidR="009B1022" w:rsidRPr="004735E1" w14:paraId="7FC32103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A0EE" w14:textId="77777777" w:rsidR="009B1022" w:rsidRPr="004735E1" w:rsidRDefault="009B1022" w:rsidP="009B102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C412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B8CF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5C7F8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456F14" w14:textId="278583BC" w:rsidR="009B1022" w:rsidRPr="00AB266A" w:rsidRDefault="003265BA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>50,62</w:t>
            </w:r>
          </w:p>
        </w:tc>
      </w:tr>
      <w:tr w:rsidR="00D9143F" w:rsidRPr="007A6690" w14:paraId="4B930C15" w14:textId="77777777" w:rsidTr="00FD7BD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EAE0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7C47" w14:textId="77777777" w:rsidR="00D9143F" w:rsidRPr="00FD1278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6EA9" w14:textId="77777777" w:rsidR="00D9143F" w:rsidRPr="00AB266A" w:rsidRDefault="00D9143F" w:rsidP="002109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B266A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D9143F" w:rsidRPr="007A6690" w14:paraId="27F24961" w14:textId="77777777" w:rsidTr="00FD7BD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4E6E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B2C5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FD1F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D41AA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E176" w14:textId="77777777" w:rsidR="00D9143F" w:rsidRPr="00AB266A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9143F" w14:paraId="6D20AE7D" w14:textId="77777777" w:rsidTr="00FD7BD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DC17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2DA1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5A11" w14:textId="77777777" w:rsidR="00D9143F" w:rsidRPr="007A6690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4438D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7FC" w14:textId="77777777" w:rsidR="00D9143F" w:rsidRPr="00AB266A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D9143F" w:rsidRPr="007A6690" w14:paraId="4B9824A9" w14:textId="77777777" w:rsidTr="00FD7B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D9A3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0F2A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AD00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7C4AB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D500" w14:textId="77777777" w:rsidR="00D9143F" w:rsidRPr="00AB266A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9143F" w:rsidRPr="007A6690" w14:paraId="533454FC" w14:textId="77777777" w:rsidTr="00FD7B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420F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0B0C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9DC9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FD400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F5BF" w14:textId="3AFB37C0" w:rsidR="00D9143F" w:rsidRPr="00AB266A" w:rsidRDefault="000C3146" w:rsidP="002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24,86</w:t>
            </w:r>
          </w:p>
        </w:tc>
      </w:tr>
      <w:tr w:rsidR="00922984" w:rsidRPr="007A6690" w14:paraId="341B0B25" w14:textId="77777777" w:rsidTr="006A66B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3505" w14:textId="77777777" w:rsidR="00922984" w:rsidRPr="007A6690" w:rsidRDefault="00922984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C2C1" w14:textId="77777777" w:rsidR="00922984" w:rsidRPr="007A6690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39F6" w14:textId="77777777" w:rsidR="00922984" w:rsidRPr="007A6690" w:rsidRDefault="00922984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74FA9" w14:textId="77777777" w:rsidR="00922984" w:rsidRPr="007A6690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7D033" w14:textId="48727636" w:rsidR="00922984" w:rsidRPr="00AB266A" w:rsidRDefault="00922984" w:rsidP="009B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24,86</w:t>
            </w:r>
          </w:p>
        </w:tc>
      </w:tr>
      <w:tr w:rsidR="00922984" w:rsidRPr="007A6690" w14:paraId="707D88C8" w14:textId="77777777" w:rsidTr="00D5009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6362" w14:textId="77777777" w:rsidR="00922984" w:rsidRPr="007A6690" w:rsidRDefault="00922984" w:rsidP="009229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7161" w14:textId="77777777" w:rsidR="00922984" w:rsidRPr="007A6690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7AB8" w14:textId="77777777" w:rsidR="00922984" w:rsidRPr="007A6690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EAE93" w14:textId="7B48F600" w:rsidR="00922984" w:rsidRPr="007A6690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0D0C" w14:textId="7B5CC316" w:rsidR="00922984" w:rsidRPr="00AB266A" w:rsidRDefault="00922984" w:rsidP="00922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26,02</w:t>
            </w:r>
          </w:p>
        </w:tc>
      </w:tr>
      <w:tr w:rsidR="00922984" w:rsidRPr="007A6690" w14:paraId="62FB3BF8" w14:textId="77777777" w:rsidTr="0092298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0A3D" w14:textId="77777777" w:rsidR="00922984" w:rsidRPr="007A6690" w:rsidRDefault="00922984" w:rsidP="009229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A146" w14:textId="77777777" w:rsidR="00922984" w:rsidRPr="007A6690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CF79" w14:textId="77777777" w:rsidR="00922984" w:rsidRPr="007A6690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53504" w14:textId="391268FE" w:rsidR="00922984" w:rsidRPr="007A6690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AF0C" w14:textId="3F71D1A5" w:rsidR="00922984" w:rsidRPr="00AB266A" w:rsidRDefault="00AB266A" w:rsidP="00922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27,87</w:t>
            </w:r>
          </w:p>
        </w:tc>
      </w:tr>
      <w:tr w:rsidR="00922984" w:rsidRPr="007A6690" w14:paraId="0C53B723" w14:textId="77777777" w:rsidTr="00922984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5193" w14:textId="77777777" w:rsidR="00922984" w:rsidRPr="007A6690" w:rsidRDefault="00922984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440D" w14:textId="77777777" w:rsidR="00922984" w:rsidRPr="007A6690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83C8" w14:textId="77777777" w:rsidR="00922984" w:rsidRPr="007A6690" w:rsidRDefault="00922984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E806D" w14:textId="6BD899F7" w:rsidR="00922984" w:rsidRPr="007A6690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141973C" w14:textId="7EA6DA44" w:rsidR="00922984" w:rsidRPr="00AB266A" w:rsidRDefault="00AB266A" w:rsidP="009B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27,87</w:t>
            </w:r>
          </w:p>
        </w:tc>
      </w:tr>
      <w:tr w:rsidR="00BA6971" w14:paraId="13CC5E4A" w14:textId="77777777" w:rsidTr="0092298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D76A" w14:textId="77777777" w:rsidR="00BA6971" w:rsidRPr="007A6690" w:rsidRDefault="00BA6971" w:rsidP="00BA697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716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7F12" w14:textId="77777777" w:rsidR="00BA6971" w:rsidRPr="007A6690" w:rsidRDefault="00BA6971" w:rsidP="00BA69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B947B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BFC57" w14:textId="19844CB2" w:rsidR="00BA6971" w:rsidRPr="00AB266A" w:rsidRDefault="00AB266A" w:rsidP="00BA6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27,87</w:t>
            </w:r>
          </w:p>
        </w:tc>
      </w:tr>
      <w:tr w:rsidR="009B1022" w14:paraId="5A00A715" w14:textId="77777777" w:rsidTr="006A66B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F7B4" w14:textId="77777777" w:rsidR="009B1022" w:rsidRPr="007A6690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7E6C" w14:textId="77777777" w:rsidR="009B1022" w:rsidRPr="007A6690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BA65" w14:textId="77777777" w:rsidR="009B1022" w:rsidRPr="007A6690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18144" w14:textId="77777777" w:rsidR="009B1022" w:rsidRPr="007A6690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FFF8" w14:textId="71AAB2FA" w:rsidR="009B1022" w:rsidRPr="005F2FF3" w:rsidRDefault="00AB266A" w:rsidP="009B10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29,23</w:t>
            </w:r>
          </w:p>
        </w:tc>
      </w:tr>
      <w:tr w:rsidR="00D9143F" w:rsidRPr="007A6690" w14:paraId="28A86F8F" w14:textId="77777777" w:rsidTr="00FD7BDC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B03C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E550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D6AC" w14:textId="77777777" w:rsidR="00D9143F" w:rsidRPr="00802631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0263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9143F" w:rsidRPr="00472105" w14:paraId="731194C8" w14:textId="77777777" w:rsidTr="00FD7BD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8A27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E5C4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63C0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8488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2FB1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9143F" w14:paraId="7DCE637A" w14:textId="77777777" w:rsidTr="00FD7BD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A3B0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4120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2638" w14:textId="77777777" w:rsidR="00D9143F" w:rsidRPr="007A6690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F1A8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A688" w14:textId="77777777" w:rsidR="00D9143F" w:rsidRPr="00802631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3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D9143F" w14:paraId="05F05092" w14:textId="77777777" w:rsidTr="00FD7BD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48BC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5999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FB74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65CF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899C8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0C3146" w14:paraId="71DDF496" w14:textId="77777777" w:rsidTr="00FD7BD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AC61" w14:textId="77777777" w:rsidR="000C3146" w:rsidRPr="007A6690" w:rsidRDefault="000C3146" w:rsidP="000C314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000B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9B1D" w14:textId="77777777" w:rsidR="000C3146" w:rsidRPr="007A6690" w:rsidRDefault="000C3146" w:rsidP="000C31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5756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7A19" w14:textId="26A73B85" w:rsidR="000C3146" w:rsidRPr="00802631" w:rsidRDefault="000C3146" w:rsidP="000C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6</w:t>
            </w:r>
          </w:p>
        </w:tc>
      </w:tr>
      <w:tr w:rsidR="00922984" w14:paraId="455CB4CA" w14:textId="77777777" w:rsidTr="00286E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00B9" w14:textId="77777777" w:rsidR="00922984" w:rsidRPr="007A6690" w:rsidRDefault="00922984" w:rsidP="00BA697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9825" w14:textId="77777777" w:rsidR="00922984" w:rsidRPr="007A6690" w:rsidRDefault="00922984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7C50" w14:textId="77777777" w:rsidR="00922984" w:rsidRPr="007A6690" w:rsidRDefault="00922984" w:rsidP="00BA69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DDBC" w14:textId="77777777" w:rsidR="00922984" w:rsidRPr="007A6690" w:rsidRDefault="00922984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63283" w14:textId="784F92FF" w:rsidR="00922984" w:rsidRPr="00A965F9" w:rsidRDefault="00922984" w:rsidP="00BA69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24,86</w:t>
            </w:r>
          </w:p>
        </w:tc>
      </w:tr>
      <w:tr w:rsidR="00922984" w14:paraId="620C6FA6" w14:textId="77777777" w:rsidTr="003E7CF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8420" w14:textId="77777777" w:rsidR="00922984" w:rsidRPr="007A6690" w:rsidRDefault="00922984" w:rsidP="009229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71D4" w14:textId="77777777" w:rsidR="00922984" w:rsidRPr="007A6690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A051" w14:textId="77777777" w:rsidR="00922984" w:rsidRPr="007A6690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1626" w14:textId="1AFA4359" w:rsidR="00922984" w:rsidRPr="007A6690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77A8" w14:textId="3B59DB0E" w:rsidR="00922984" w:rsidRPr="00A965F9" w:rsidRDefault="00922984" w:rsidP="0092298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26,02</w:t>
            </w:r>
          </w:p>
        </w:tc>
      </w:tr>
      <w:tr w:rsidR="00AB266A" w14:paraId="64CFC5D2" w14:textId="77777777" w:rsidTr="00286E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F625" w14:textId="77777777" w:rsidR="00AB266A" w:rsidRPr="007A6690" w:rsidRDefault="00AB266A" w:rsidP="00AB26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CEF7" w14:textId="77777777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DEA7" w14:textId="77777777" w:rsidR="00AB266A" w:rsidRPr="007A6690" w:rsidRDefault="00AB266A" w:rsidP="00AB26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8F80" w14:textId="0DF67E1C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EB61" w14:textId="2FF42228" w:rsidR="00AB266A" w:rsidRPr="00AB266A" w:rsidRDefault="00AB266A" w:rsidP="00AB26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66A">
              <w:rPr>
                <w:sz w:val="26"/>
                <w:szCs w:val="26"/>
              </w:rPr>
              <w:t>27,87</w:t>
            </w:r>
          </w:p>
        </w:tc>
      </w:tr>
      <w:tr w:rsidR="00AB266A" w14:paraId="74B8CB35" w14:textId="77777777" w:rsidTr="00922984">
        <w:trPr>
          <w:trHeight w:val="17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2AD2" w14:textId="77777777" w:rsidR="00AB266A" w:rsidRPr="007A6690" w:rsidRDefault="00AB266A" w:rsidP="00AB26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62E7" w14:textId="77777777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FCA0" w14:textId="77777777" w:rsidR="00AB266A" w:rsidRPr="007A6690" w:rsidRDefault="00AB266A" w:rsidP="00AB26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759F" w14:textId="70D118FF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FA1307" w14:textId="43CF24F5" w:rsidR="00AB266A" w:rsidRPr="00AB266A" w:rsidRDefault="00AB266A" w:rsidP="00AB266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B266A">
              <w:rPr>
                <w:sz w:val="26"/>
                <w:szCs w:val="26"/>
              </w:rPr>
              <w:t>27,87</w:t>
            </w:r>
          </w:p>
        </w:tc>
      </w:tr>
      <w:tr w:rsidR="00AB266A" w14:paraId="68FB3161" w14:textId="77777777" w:rsidTr="00286E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D36B" w14:textId="77777777" w:rsidR="00AB266A" w:rsidRPr="007A6690" w:rsidRDefault="00AB266A" w:rsidP="00AB266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6633" w14:textId="77777777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5A17" w14:textId="77777777" w:rsidR="00AB266A" w:rsidRPr="007A6690" w:rsidRDefault="00AB266A" w:rsidP="00AB26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FA9A" w14:textId="77777777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C9C0C" w14:textId="7CC9AF54" w:rsidR="00AB266A" w:rsidRPr="00AB266A" w:rsidRDefault="00AB266A" w:rsidP="00AB266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B266A">
              <w:rPr>
                <w:sz w:val="26"/>
                <w:szCs w:val="26"/>
              </w:rPr>
              <w:t>27,87</w:t>
            </w:r>
          </w:p>
        </w:tc>
      </w:tr>
      <w:tr w:rsidR="00AB266A" w14:paraId="3EB28F5B" w14:textId="77777777" w:rsidTr="00286E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38D9" w14:textId="77777777" w:rsidR="00AB266A" w:rsidRPr="007A6690" w:rsidRDefault="00AB266A" w:rsidP="00AB266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91CE" w14:textId="77777777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75C9" w14:textId="77777777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73DD" w14:textId="77777777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C8F1" w14:textId="32845B50" w:rsidR="00AB266A" w:rsidRPr="00AB266A" w:rsidRDefault="00AB266A" w:rsidP="00AB266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B266A">
              <w:rPr>
                <w:sz w:val="26"/>
                <w:szCs w:val="26"/>
              </w:rPr>
              <w:t>29,23</w:t>
            </w:r>
          </w:p>
        </w:tc>
      </w:tr>
    </w:tbl>
    <w:p w14:paraId="63326CAD" w14:textId="77777777" w:rsidR="00B03189" w:rsidRDefault="00B03189" w:rsidP="00D9143F">
      <w:pPr>
        <w:rPr>
          <w:rFonts w:ascii="Times New Roman" w:hAnsi="Times New Roman"/>
          <w:lang w:eastAsia="ru-RU"/>
        </w:rPr>
        <w:sectPr w:rsidR="00B03189" w:rsidSect="00B03189">
          <w:footnotePr>
            <w:pos w:val="beneathText"/>
          </w:footnotePr>
          <w:pgSz w:w="16837" w:h="11905" w:orient="landscape"/>
          <w:pgMar w:top="1560" w:right="1134" w:bottom="851" w:left="1134" w:header="720" w:footer="720" w:gutter="0"/>
          <w:cols w:space="720"/>
          <w:docGrid w:linePitch="272"/>
        </w:sectPr>
      </w:pPr>
    </w:p>
    <w:p w14:paraId="43FF0B0A" w14:textId="77777777" w:rsidR="005277D0" w:rsidRDefault="005277D0" w:rsidP="005277D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69D16D29" w14:textId="77777777" w:rsidR="006A4833" w:rsidRDefault="006A4833" w:rsidP="006A48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55A260" w14:textId="77777777" w:rsidR="00B03189" w:rsidRDefault="00B03189" w:rsidP="006A48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43069B" w14:textId="77777777" w:rsidR="00B03189" w:rsidRPr="007B6356" w:rsidRDefault="00B03189" w:rsidP="006A48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6137F6" w14:textId="77777777" w:rsidR="006A4833" w:rsidRPr="007B6356" w:rsidRDefault="006A4833" w:rsidP="006A48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4AC8F11" w14:textId="48B00A31" w:rsidR="006A4833" w:rsidRPr="007B6356" w:rsidRDefault="00A965F9" w:rsidP="006A48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6A4833" w:rsidRPr="007B635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6A4833" w:rsidRPr="007B6356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3AF94995" w14:textId="77777777" w:rsidR="006A4833" w:rsidRPr="007B6356" w:rsidRDefault="006A4833" w:rsidP="006A48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8889AC5" w14:textId="6F864AF5" w:rsidR="00A0038A" w:rsidRPr="00E358F4" w:rsidRDefault="006A4833" w:rsidP="00D9143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Рязанской области</w:t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="00B03189">
        <w:rPr>
          <w:rFonts w:ascii="Times New Roman" w:hAnsi="Times New Roman"/>
          <w:sz w:val="28"/>
          <w:szCs w:val="28"/>
        </w:rPr>
        <w:t xml:space="preserve">        </w:t>
      </w:r>
      <w:r w:rsidR="00A965F9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>Н.</w:t>
      </w:r>
      <w:r w:rsidR="00B03189">
        <w:rPr>
          <w:rFonts w:ascii="Times New Roman" w:hAnsi="Times New Roman"/>
          <w:sz w:val="28"/>
          <w:szCs w:val="28"/>
        </w:rPr>
        <w:t xml:space="preserve"> </w:t>
      </w:r>
      <w:r w:rsidR="00A965F9">
        <w:rPr>
          <w:rFonts w:ascii="Times New Roman" w:hAnsi="Times New Roman"/>
          <w:sz w:val="28"/>
          <w:szCs w:val="28"/>
        </w:rPr>
        <w:t>Оськин</w:t>
      </w:r>
    </w:p>
    <w:sectPr w:rsidR="00A0038A" w:rsidRPr="00E358F4" w:rsidSect="00B03189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7837979">
    <w:abstractNumId w:val="0"/>
  </w:num>
  <w:num w:numId="2" w16cid:durableId="1243568721">
    <w:abstractNumId w:val="3"/>
  </w:num>
  <w:num w:numId="3" w16cid:durableId="801465787">
    <w:abstractNumId w:val="1"/>
  </w:num>
  <w:num w:numId="4" w16cid:durableId="1523013165">
    <w:abstractNumId w:val="5"/>
  </w:num>
  <w:num w:numId="5" w16cid:durableId="1522164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5272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6296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4D25"/>
    <w:rsid w:val="0003524E"/>
    <w:rsid w:val="00056E83"/>
    <w:rsid w:val="00061A8D"/>
    <w:rsid w:val="00063315"/>
    <w:rsid w:val="0006459F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C1CDC"/>
    <w:rsid w:val="000C3146"/>
    <w:rsid w:val="000E54CE"/>
    <w:rsid w:val="000F330B"/>
    <w:rsid w:val="00105807"/>
    <w:rsid w:val="001148A0"/>
    <w:rsid w:val="001150E9"/>
    <w:rsid w:val="001515AA"/>
    <w:rsid w:val="0015501C"/>
    <w:rsid w:val="00155771"/>
    <w:rsid w:val="00167C68"/>
    <w:rsid w:val="0017145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09A7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2161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1170F"/>
    <w:rsid w:val="003129D6"/>
    <w:rsid w:val="00317E6B"/>
    <w:rsid w:val="00322C91"/>
    <w:rsid w:val="0032380A"/>
    <w:rsid w:val="00323FA8"/>
    <w:rsid w:val="003265BA"/>
    <w:rsid w:val="00361E4E"/>
    <w:rsid w:val="00374C51"/>
    <w:rsid w:val="00376665"/>
    <w:rsid w:val="00381C69"/>
    <w:rsid w:val="0039658A"/>
    <w:rsid w:val="003A4F54"/>
    <w:rsid w:val="003A770A"/>
    <w:rsid w:val="003B6FC5"/>
    <w:rsid w:val="003C1892"/>
    <w:rsid w:val="003D1A4B"/>
    <w:rsid w:val="003E29BC"/>
    <w:rsid w:val="003E4850"/>
    <w:rsid w:val="003E654D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0527C"/>
    <w:rsid w:val="00511047"/>
    <w:rsid w:val="0051171F"/>
    <w:rsid w:val="00523E08"/>
    <w:rsid w:val="00523ECF"/>
    <w:rsid w:val="005277D0"/>
    <w:rsid w:val="005412AB"/>
    <w:rsid w:val="00550ED8"/>
    <w:rsid w:val="0055217B"/>
    <w:rsid w:val="0055514C"/>
    <w:rsid w:val="0056289F"/>
    <w:rsid w:val="00564F21"/>
    <w:rsid w:val="0058724A"/>
    <w:rsid w:val="00596797"/>
    <w:rsid w:val="0059739C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2FF3"/>
    <w:rsid w:val="005F68D5"/>
    <w:rsid w:val="00602B0B"/>
    <w:rsid w:val="006063A9"/>
    <w:rsid w:val="00611B0C"/>
    <w:rsid w:val="006224B8"/>
    <w:rsid w:val="0063036C"/>
    <w:rsid w:val="00630CBC"/>
    <w:rsid w:val="006417E4"/>
    <w:rsid w:val="006472B1"/>
    <w:rsid w:val="006614FE"/>
    <w:rsid w:val="00670BB9"/>
    <w:rsid w:val="00673332"/>
    <w:rsid w:val="00675C3F"/>
    <w:rsid w:val="0067694A"/>
    <w:rsid w:val="0067734C"/>
    <w:rsid w:val="00685138"/>
    <w:rsid w:val="006A0C15"/>
    <w:rsid w:val="006A4833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7371C"/>
    <w:rsid w:val="00773AFA"/>
    <w:rsid w:val="007854B2"/>
    <w:rsid w:val="00787BF2"/>
    <w:rsid w:val="00791794"/>
    <w:rsid w:val="00794FD8"/>
    <w:rsid w:val="007A6F71"/>
    <w:rsid w:val="007C142D"/>
    <w:rsid w:val="007C6133"/>
    <w:rsid w:val="007C6255"/>
    <w:rsid w:val="007D4E0E"/>
    <w:rsid w:val="007D5050"/>
    <w:rsid w:val="007E1ED0"/>
    <w:rsid w:val="007E2AA5"/>
    <w:rsid w:val="007F2818"/>
    <w:rsid w:val="00802631"/>
    <w:rsid w:val="008059D4"/>
    <w:rsid w:val="0081215E"/>
    <w:rsid w:val="00816021"/>
    <w:rsid w:val="00816BF3"/>
    <w:rsid w:val="0084069D"/>
    <w:rsid w:val="00851A29"/>
    <w:rsid w:val="008550B6"/>
    <w:rsid w:val="008703C2"/>
    <w:rsid w:val="0087480F"/>
    <w:rsid w:val="00891051"/>
    <w:rsid w:val="008959BD"/>
    <w:rsid w:val="0089684D"/>
    <w:rsid w:val="008969FA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41CB"/>
    <w:rsid w:val="009073B8"/>
    <w:rsid w:val="00911DA8"/>
    <w:rsid w:val="00912251"/>
    <w:rsid w:val="00913FFE"/>
    <w:rsid w:val="00922984"/>
    <w:rsid w:val="00933625"/>
    <w:rsid w:val="00936C78"/>
    <w:rsid w:val="009414E3"/>
    <w:rsid w:val="00944CC5"/>
    <w:rsid w:val="00957EAA"/>
    <w:rsid w:val="00970111"/>
    <w:rsid w:val="00990FED"/>
    <w:rsid w:val="009A1E36"/>
    <w:rsid w:val="009A3EEF"/>
    <w:rsid w:val="009A528A"/>
    <w:rsid w:val="009A7FA3"/>
    <w:rsid w:val="009B1022"/>
    <w:rsid w:val="009B633A"/>
    <w:rsid w:val="009C3363"/>
    <w:rsid w:val="009C364A"/>
    <w:rsid w:val="009C407D"/>
    <w:rsid w:val="009C6054"/>
    <w:rsid w:val="009E168F"/>
    <w:rsid w:val="009E7E5E"/>
    <w:rsid w:val="009F282B"/>
    <w:rsid w:val="009F3E6C"/>
    <w:rsid w:val="00A0038A"/>
    <w:rsid w:val="00A068F6"/>
    <w:rsid w:val="00A069EF"/>
    <w:rsid w:val="00A162C2"/>
    <w:rsid w:val="00A16A2B"/>
    <w:rsid w:val="00A32B80"/>
    <w:rsid w:val="00A33BFB"/>
    <w:rsid w:val="00A4004B"/>
    <w:rsid w:val="00A43F66"/>
    <w:rsid w:val="00A4530B"/>
    <w:rsid w:val="00A53775"/>
    <w:rsid w:val="00A64236"/>
    <w:rsid w:val="00A74EA2"/>
    <w:rsid w:val="00A84BD9"/>
    <w:rsid w:val="00A86025"/>
    <w:rsid w:val="00A929EB"/>
    <w:rsid w:val="00A965F9"/>
    <w:rsid w:val="00A96891"/>
    <w:rsid w:val="00AB266A"/>
    <w:rsid w:val="00AB36F7"/>
    <w:rsid w:val="00AC4373"/>
    <w:rsid w:val="00AD6828"/>
    <w:rsid w:val="00AD7442"/>
    <w:rsid w:val="00AF6279"/>
    <w:rsid w:val="00B03189"/>
    <w:rsid w:val="00B03CDB"/>
    <w:rsid w:val="00B03FC7"/>
    <w:rsid w:val="00B05D77"/>
    <w:rsid w:val="00B200CC"/>
    <w:rsid w:val="00B24EDA"/>
    <w:rsid w:val="00B30B7C"/>
    <w:rsid w:val="00B319C8"/>
    <w:rsid w:val="00B51BAF"/>
    <w:rsid w:val="00B72821"/>
    <w:rsid w:val="00B84DE5"/>
    <w:rsid w:val="00B92B3E"/>
    <w:rsid w:val="00B966B1"/>
    <w:rsid w:val="00BA6971"/>
    <w:rsid w:val="00BB6C1E"/>
    <w:rsid w:val="00BC19C1"/>
    <w:rsid w:val="00BC2976"/>
    <w:rsid w:val="00BC2AAF"/>
    <w:rsid w:val="00BD0294"/>
    <w:rsid w:val="00BD2D99"/>
    <w:rsid w:val="00BD73F2"/>
    <w:rsid w:val="00BE4D7F"/>
    <w:rsid w:val="00BE682B"/>
    <w:rsid w:val="00BE776D"/>
    <w:rsid w:val="00C12628"/>
    <w:rsid w:val="00C133D4"/>
    <w:rsid w:val="00C15029"/>
    <w:rsid w:val="00C1694D"/>
    <w:rsid w:val="00C2387A"/>
    <w:rsid w:val="00C238BD"/>
    <w:rsid w:val="00C24693"/>
    <w:rsid w:val="00C32200"/>
    <w:rsid w:val="00C35DE9"/>
    <w:rsid w:val="00C42EEB"/>
    <w:rsid w:val="00C47FDC"/>
    <w:rsid w:val="00C5048F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51D0"/>
    <w:rsid w:val="00CB73B4"/>
    <w:rsid w:val="00CB7F57"/>
    <w:rsid w:val="00CC219C"/>
    <w:rsid w:val="00CD01B7"/>
    <w:rsid w:val="00CD47E3"/>
    <w:rsid w:val="00CD61CD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71F07"/>
    <w:rsid w:val="00D82669"/>
    <w:rsid w:val="00D83E5D"/>
    <w:rsid w:val="00D9143F"/>
    <w:rsid w:val="00D933E8"/>
    <w:rsid w:val="00D93895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239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1B92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D7BDC"/>
    <w:rsid w:val="00FE26D6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36B9"/>
  <w15:chartTrackingRefBased/>
  <w15:docId w15:val="{4D5A4C11-E71A-4C46-AD3A-B0B0CCB4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A4833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37FE-9859-4152-9216-74AF7D09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17-11-27T06:55:00Z</cp:lastPrinted>
  <dcterms:created xsi:type="dcterms:W3CDTF">2022-10-20T07:18:00Z</dcterms:created>
  <dcterms:modified xsi:type="dcterms:W3CDTF">2022-11-21T12:14:00Z</dcterms:modified>
</cp:coreProperties>
</file>